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6211ACA" w:rsidR="005B5E87" w:rsidRPr="008341AD" w:rsidRDefault="00154D3E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734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FEEB74B" w:rsidR="00FE536F" w:rsidRPr="008341AD" w:rsidRDefault="0024214A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06.121/202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29768BEA" w:rsidR="00CB4424" w:rsidRPr="00154D3E" w:rsidRDefault="00154D3E" w:rsidP="00154D3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F.H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22C68FF" w:rsidR="005B5E87" w:rsidRPr="008341AD" w:rsidRDefault="00124186" w:rsidP="00196E4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q. </w:t>
            </w:r>
            <w:proofErr w:type="gramStart"/>
            <w:r>
              <w:rPr>
                <w:rFonts w:asciiTheme="minorHAnsi" w:hAnsiTheme="minorHAnsi" w:cstheme="minorHAnsi"/>
              </w:rPr>
              <w:t>e</w:t>
            </w:r>
            <w:proofErr w:type="gramEnd"/>
            <w:r>
              <w:rPr>
                <w:rFonts w:asciiTheme="minorHAnsi" w:hAnsiTheme="minorHAnsi" w:cstheme="minorHAnsi"/>
              </w:rPr>
              <w:t xml:space="preserve"> Urb. </w:t>
            </w:r>
            <w:r w:rsidR="00154D3E">
              <w:rPr>
                <w:rFonts w:asciiTheme="minorHAnsi" w:hAnsiTheme="minorHAnsi" w:cstheme="minorHAnsi"/>
              </w:rPr>
              <w:t>S.R.K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8B1FA8B" w:rsidR="005B5E87" w:rsidRPr="00B65FB9" w:rsidRDefault="0024214A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INE LUANA CARAZZ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3AB9D07" w:rsidR="00B266D2" w:rsidRPr="00EE1ED8" w:rsidRDefault="00B266D2" w:rsidP="004F461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4F4615">
              <w:rPr>
                <w:rFonts w:asciiTheme="minorHAnsi" w:hAnsiTheme="minorHAnsi" w:cstheme="minorHAnsi"/>
                <w:b/>
              </w:rPr>
              <w:t>1</w:t>
            </w:r>
            <w:r w:rsidR="00124186">
              <w:rPr>
                <w:rFonts w:asciiTheme="minorHAnsi" w:hAnsiTheme="minorHAnsi" w:cstheme="minorHAnsi"/>
                <w:b/>
              </w:rPr>
              <w:t>1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7367862B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bookmarkStart w:id="0" w:name="_GoBack"/>
      <w:bookmarkEnd w:id="0"/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4F4615">
        <w:rPr>
          <w:rFonts w:asciiTheme="minorHAnsi" w:hAnsiTheme="minorHAnsi" w:cstheme="minorHAnsi"/>
        </w:rPr>
        <w:t>26</w:t>
      </w:r>
      <w:r w:rsidR="004854B7">
        <w:rPr>
          <w:rFonts w:asciiTheme="minorHAnsi" w:hAnsiTheme="minorHAnsi" w:cstheme="minorHAnsi"/>
        </w:rPr>
        <w:t xml:space="preserve"> de </w:t>
      </w:r>
      <w:r w:rsidR="00A865A0">
        <w:rPr>
          <w:rFonts w:asciiTheme="minorHAnsi" w:hAnsiTheme="minorHAnsi" w:cstheme="minorHAnsi"/>
        </w:rPr>
        <w:t>jan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7E3D3FCD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proofErr w:type="spellStart"/>
      <w:r w:rsidR="0024214A">
        <w:rPr>
          <w:rFonts w:asciiTheme="minorHAnsi" w:hAnsiTheme="minorHAnsi" w:cstheme="minorHAnsi"/>
        </w:rPr>
        <w:t>Carline</w:t>
      </w:r>
      <w:proofErr w:type="spellEnd"/>
      <w:r w:rsidR="0024214A">
        <w:rPr>
          <w:rFonts w:asciiTheme="minorHAnsi" w:hAnsiTheme="minorHAnsi" w:cstheme="minorHAnsi"/>
        </w:rPr>
        <w:t xml:space="preserve"> Luana </w:t>
      </w:r>
      <w:proofErr w:type="spellStart"/>
      <w:r w:rsidR="0024214A">
        <w:rPr>
          <w:rFonts w:asciiTheme="minorHAnsi" w:hAnsiTheme="minorHAnsi" w:cstheme="minorHAnsi"/>
        </w:rPr>
        <w:t>Carazzo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90D36D5" w14:textId="24102ECA" w:rsidR="00124186" w:rsidRDefault="00124186" w:rsidP="00124186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</w:rPr>
      </w:pPr>
      <w:r w:rsidRPr="00124186">
        <w:rPr>
          <w:rFonts w:asciiTheme="minorHAnsi" w:hAnsiTheme="minorHAnsi" w:cstheme="minorHAnsi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</w:t>
      </w:r>
      <w:proofErr w:type="gramStart"/>
      <w:r w:rsidRPr="00124186">
        <w:rPr>
          <w:rFonts w:asciiTheme="minorHAnsi" w:hAnsiTheme="minorHAnsi" w:cstheme="minorHAnsi"/>
        </w:rPr>
        <w:t>disciplinar</w:t>
      </w:r>
      <w:proofErr w:type="gramEnd"/>
    </w:p>
    <w:p w14:paraId="752C3F33" w14:textId="77777777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B747927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196E41">
        <w:rPr>
          <w:rFonts w:ascii="Calibri" w:hAnsi="Calibri" w:cs="Calibri"/>
        </w:rPr>
        <w:t>26</w:t>
      </w:r>
      <w:r w:rsidR="00071193">
        <w:rPr>
          <w:rFonts w:asciiTheme="minorHAnsi" w:hAnsiTheme="minorHAnsi" w:cstheme="minorHAnsi"/>
        </w:rPr>
        <w:t xml:space="preserve"> de </w:t>
      </w:r>
      <w:r w:rsidR="0030778E">
        <w:rPr>
          <w:rFonts w:asciiTheme="minorHAnsi" w:hAnsiTheme="minorHAnsi" w:cstheme="minorHAnsi"/>
        </w:rPr>
        <w:t>jan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3B2B5E3E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="001A2EE3" w:rsidRPr="00C93358">
        <w:rPr>
          <w:rFonts w:ascii="Calibri" w:hAnsi="Calibri" w:cs="Calibri"/>
        </w:rPr>
        <w:t xml:space="preserve"> 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1A7A83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410AB0"/>
    <w:rsid w:val="00452986"/>
    <w:rsid w:val="00457ACB"/>
    <w:rsid w:val="004729BB"/>
    <w:rsid w:val="004854B7"/>
    <w:rsid w:val="004951F0"/>
    <w:rsid w:val="004B158B"/>
    <w:rsid w:val="004F4615"/>
    <w:rsid w:val="0051129F"/>
    <w:rsid w:val="00514797"/>
    <w:rsid w:val="005170EA"/>
    <w:rsid w:val="00542F6B"/>
    <w:rsid w:val="00546349"/>
    <w:rsid w:val="00571C7C"/>
    <w:rsid w:val="005747C3"/>
    <w:rsid w:val="00576F0C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1F5A"/>
    <w:rsid w:val="00A706C9"/>
    <w:rsid w:val="00A72F23"/>
    <w:rsid w:val="00A865A0"/>
    <w:rsid w:val="00AA08E1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65FB9"/>
    <w:rsid w:val="00B74312"/>
    <w:rsid w:val="00B85654"/>
    <w:rsid w:val="00BA371D"/>
    <w:rsid w:val="00BA3957"/>
    <w:rsid w:val="00BE1E7D"/>
    <w:rsid w:val="00C03130"/>
    <w:rsid w:val="00C07035"/>
    <w:rsid w:val="00C266C5"/>
    <w:rsid w:val="00C27538"/>
    <w:rsid w:val="00C447C2"/>
    <w:rsid w:val="00C47AC2"/>
    <w:rsid w:val="00C72533"/>
    <w:rsid w:val="00C818F3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45FBB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7617-5BDD-4F8C-98E7-67C8330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9</cp:revision>
  <cp:lastPrinted>2023-02-01T14:15:00Z</cp:lastPrinted>
  <dcterms:created xsi:type="dcterms:W3CDTF">2023-02-01T14:01:00Z</dcterms:created>
  <dcterms:modified xsi:type="dcterms:W3CDTF">2023-02-01T14:16:00Z</dcterms:modified>
</cp:coreProperties>
</file>